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8A5" w:rsidRPr="00DA234B" w:rsidRDefault="008837E6" w:rsidP="00DA23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37E6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>
            <wp:extent cx="6153150" cy="9810750"/>
            <wp:effectExtent l="19050" t="0" r="0" b="0"/>
            <wp:docPr id="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981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6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</w:t>
      </w:r>
      <w:r w:rsidR="00DA234B" w:rsidRPr="00225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дарно-тематическое планирование</w:t>
      </w:r>
      <w:r w:rsidR="00BC7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1-К классе</w:t>
      </w:r>
    </w:p>
    <w:p w:rsidR="002258A5" w:rsidRDefault="002258A5" w:rsidP="007B1A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ayout w:type="fixed"/>
        <w:tblLook w:val="04A0"/>
      </w:tblPr>
      <w:tblGrid>
        <w:gridCol w:w="675"/>
        <w:gridCol w:w="73"/>
        <w:gridCol w:w="84"/>
        <w:gridCol w:w="675"/>
        <w:gridCol w:w="819"/>
        <w:gridCol w:w="914"/>
        <w:gridCol w:w="6331"/>
      </w:tblGrid>
      <w:tr w:rsidR="00D17F4B" w:rsidTr="004A561E">
        <w:tc>
          <w:tcPr>
            <w:tcW w:w="1507" w:type="dxa"/>
            <w:gridSpan w:val="4"/>
          </w:tcPr>
          <w:p w:rsidR="00D17F4B" w:rsidRPr="005E1575" w:rsidRDefault="00D17F4B" w:rsidP="005E1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5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33" w:type="dxa"/>
            <w:gridSpan w:val="2"/>
          </w:tcPr>
          <w:p w:rsidR="00D17F4B" w:rsidRPr="005E1575" w:rsidRDefault="00D17F4B" w:rsidP="005E1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5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331" w:type="dxa"/>
            <w:vMerge w:val="restart"/>
          </w:tcPr>
          <w:p w:rsidR="00D17F4B" w:rsidRPr="00DF5FD1" w:rsidRDefault="00D17F4B" w:rsidP="005E1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</w:tr>
      <w:tr w:rsidR="00D17F4B" w:rsidTr="004A561E">
        <w:tc>
          <w:tcPr>
            <w:tcW w:w="748" w:type="dxa"/>
            <w:gridSpan w:val="2"/>
          </w:tcPr>
          <w:p w:rsidR="00D17F4B" w:rsidRPr="005E1575" w:rsidRDefault="00D17F4B" w:rsidP="005E1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59" w:type="dxa"/>
            <w:gridSpan w:val="2"/>
          </w:tcPr>
          <w:p w:rsidR="00D17F4B" w:rsidRPr="005E1575" w:rsidRDefault="00D17F4B" w:rsidP="005E1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19" w:type="dxa"/>
          </w:tcPr>
          <w:p w:rsidR="00D17F4B" w:rsidRPr="005E1575" w:rsidRDefault="00D17F4B" w:rsidP="005E1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5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14" w:type="dxa"/>
          </w:tcPr>
          <w:p w:rsidR="00D17F4B" w:rsidRPr="005E1575" w:rsidRDefault="00D17F4B" w:rsidP="005E1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5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6331" w:type="dxa"/>
            <w:vMerge/>
          </w:tcPr>
          <w:p w:rsidR="00D17F4B" w:rsidRPr="00DF5FD1" w:rsidRDefault="00D17F4B" w:rsidP="005E1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172BB" w:rsidTr="004A561E">
        <w:tc>
          <w:tcPr>
            <w:tcW w:w="9571" w:type="dxa"/>
            <w:gridSpan w:val="7"/>
          </w:tcPr>
          <w:p w:rsidR="00B172BB" w:rsidRPr="00DF5FD1" w:rsidRDefault="00B172BB" w:rsidP="00B17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F7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иагностический блок</w:t>
            </w:r>
            <w:r w:rsidR="002B742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(1 час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)</w:t>
            </w:r>
          </w:p>
        </w:tc>
      </w:tr>
      <w:tr w:rsidR="00D17F4B" w:rsidTr="004A561E">
        <w:tc>
          <w:tcPr>
            <w:tcW w:w="748" w:type="dxa"/>
            <w:gridSpan w:val="2"/>
          </w:tcPr>
          <w:p w:rsidR="00D17F4B" w:rsidRDefault="00A06D44" w:rsidP="00225E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9" w:type="dxa"/>
            <w:gridSpan w:val="2"/>
          </w:tcPr>
          <w:p w:rsidR="00D17F4B" w:rsidRDefault="00D17F4B" w:rsidP="00307C6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D17F4B" w:rsidRDefault="00797D1C" w:rsidP="00797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14" w:type="dxa"/>
          </w:tcPr>
          <w:p w:rsidR="00D17F4B" w:rsidRDefault="00D17F4B" w:rsidP="00307C6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vAlign w:val="center"/>
          </w:tcPr>
          <w:p w:rsidR="00D17F4B" w:rsidRPr="00DF5FD1" w:rsidRDefault="00D17F4B" w:rsidP="0030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="00DE35A9">
              <w:rPr>
                <w:rFonts w:ascii="Times New Roman" w:hAnsi="Times New Roman" w:cs="Times New Roman"/>
                <w:sz w:val="24"/>
                <w:szCs w:val="24"/>
              </w:rPr>
              <w:t>акомство, установление контакта</w:t>
            </w:r>
            <w:r w:rsidR="002B74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7426" w:rsidRPr="00DF5FD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</w:t>
            </w:r>
            <w:r w:rsidR="00DE35A9">
              <w:rPr>
                <w:rFonts w:ascii="Times New Roman" w:hAnsi="Times New Roman" w:cs="Times New Roman"/>
                <w:sz w:val="24"/>
                <w:szCs w:val="24"/>
              </w:rPr>
              <w:t>самоконтроля.</w:t>
            </w:r>
            <w:r w:rsidR="00E96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72BB" w:rsidTr="004A561E">
        <w:tc>
          <w:tcPr>
            <w:tcW w:w="9571" w:type="dxa"/>
            <w:gridSpan w:val="7"/>
          </w:tcPr>
          <w:p w:rsidR="00B172BB" w:rsidRPr="00DF5FD1" w:rsidRDefault="00B172BB" w:rsidP="00B17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F7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ррекционно-развивающий блок</w:t>
            </w:r>
            <w:r w:rsidR="002B742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(31 час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)</w:t>
            </w:r>
          </w:p>
        </w:tc>
      </w:tr>
      <w:tr w:rsidR="00987459" w:rsidTr="004A561E">
        <w:tc>
          <w:tcPr>
            <w:tcW w:w="675" w:type="dxa"/>
          </w:tcPr>
          <w:p w:rsidR="00987459" w:rsidRDefault="00987459" w:rsidP="009874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2" w:type="dxa"/>
            <w:gridSpan w:val="3"/>
          </w:tcPr>
          <w:p w:rsidR="00987459" w:rsidRDefault="00987459" w:rsidP="009874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987459" w:rsidRDefault="00987459" w:rsidP="00987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3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14" w:type="dxa"/>
          </w:tcPr>
          <w:p w:rsidR="00987459" w:rsidRDefault="00987459" w:rsidP="009874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vAlign w:val="center"/>
          </w:tcPr>
          <w:p w:rsidR="00987459" w:rsidRPr="00DF5FD1" w:rsidRDefault="00987459" w:rsidP="00987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ых предста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извольного внимания.</w:t>
            </w:r>
          </w:p>
        </w:tc>
      </w:tr>
      <w:tr w:rsidR="00987459" w:rsidTr="004A561E">
        <w:tc>
          <w:tcPr>
            <w:tcW w:w="675" w:type="dxa"/>
          </w:tcPr>
          <w:p w:rsidR="00987459" w:rsidRDefault="00987459" w:rsidP="009874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2" w:type="dxa"/>
            <w:gridSpan w:val="3"/>
          </w:tcPr>
          <w:p w:rsidR="00987459" w:rsidRDefault="00987459" w:rsidP="009874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987459" w:rsidRDefault="00987459" w:rsidP="00987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3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14" w:type="dxa"/>
          </w:tcPr>
          <w:p w:rsidR="00987459" w:rsidRDefault="00987459" w:rsidP="009874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vAlign w:val="center"/>
          </w:tcPr>
          <w:p w:rsidR="00987459" w:rsidRPr="00DF5FD1" w:rsidRDefault="00987459" w:rsidP="00987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рительной памяти и </w:t>
            </w: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>мыш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ставление целого из частей).</w:t>
            </w:r>
          </w:p>
        </w:tc>
      </w:tr>
      <w:tr w:rsidR="00987459" w:rsidTr="004A561E">
        <w:tc>
          <w:tcPr>
            <w:tcW w:w="675" w:type="dxa"/>
          </w:tcPr>
          <w:p w:rsidR="00987459" w:rsidRDefault="00987459" w:rsidP="009874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2" w:type="dxa"/>
            <w:gridSpan w:val="3"/>
          </w:tcPr>
          <w:p w:rsidR="00987459" w:rsidRDefault="00987459" w:rsidP="009874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987459" w:rsidRDefault="00987459" w:rsidP="00987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F3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14" w:type="dxa"/>
          </w:tcPr>
          <w:p w:rsidR="00987459" w:rsidRDefault="00987459" w:rsidP="009874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</w:tcPr>
          <w:p w:rsidR="00987459" w:rsidRPr="00DF5FD1" w:rsidRDefault="00987459" w:rsidP="00987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ой памя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я расслабляться в процессе идеомоторных движений и представлений образов.</w:t>
            </w:r>
          </w:p>
        </w:tc>
      </w:tr>
      <w:tr w:rsidR="00987459" w:rsidTr="004A561E">
        <w:tc>
          <w:tcPr>
            <w:tcW w:w="675" w:type="dxa"/>
          </w:tcPr>
          <w:p w:rsidR="00987459" w:rsidRDefault="00987459" w:rsidP="009874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2" w:type="dxa"/>
            <w:gridSpan w:val="3"/>
          </w:tcPr>
          <w:p w:rsidR="00987459" w:rsidRDefault="00987459" w:rsidP="009874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987459" w:rsidRDefault="00987459" w:rsidP="00987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F3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14" w:type="dxa"/>
          </w:tcPr>
          <w:p w:rsidR="00987459" w:rsidRDefault="00987459" w:rsidP="009874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</w:tcPr>
          <w:p w:rsidR="00987459" w:rsidRPr="00DF5FD1" w:rsidRDefault="00987459" w:rsidP="00987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сслабляться в процессе идеомоторных движений и представлений образов.</w:t>
            </w:r>
          </w:p>
        </w:tc>
      </w:tr>
      <w:tr w:rsidR="00987459" w:rsidTr="004A561E">
        <w:tc>
          <w:tcPr>
            <w:tcW w:w="675" w:type="dxa"/>
          </w:tcPr>
          <w:p w:rsidR="00987459" w:rsidRDefault="00987459" w:rsidP="009874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2" w:type="dxa"/>
            <w:gridSpan w:val="3"/>
          </w:tcPr>
          <w:p w:rsidR="00987459" w:rsidRDefault="00987459" w:rsidP="009874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987459" w:rsidRDefault="00987459" w:rsidP="00987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3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14" w:type="dxa"/>
          </w:tcPr>
          <w:p w:rsidR="00987459" w:rsidRDefault="00987459" w:rsidP="009874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vAlign w:val="bottom"/>
          </w:tcPr>
          <w:p w:rsidR="00987459" w:rsidRPr="00DF5FD1" w:rsidRDefault="00987459" w:rsidP="00987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амяти.</w:t>
            </w:r>
          </w:p>
        </w:tc>
      </w:tr>
      <w:tr w:rsidR="00987459" w:rsidTr="004A561E">
        <w:tc>
          <w:tcPr>
            <w:tcW w:w="675" w:type="dxa"/>
          </w:tcPr>
          <w:p w:rsidR="00987459" w:rsidRDefault="00987459" w:rsidP="009874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2" w:type="dxa"/>
            <w:gridSpan w:val="3"/>
          </w:tcPr>
          <w:p w:rsidR="00987459" w:rsidRDefault="00987459" w:rsidP="009874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987459" w:rsidRDefault="00987459" w:rsidP="00987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F3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14" w:type="dxa"/>
          </w:tcPr>
          <w:p w:rsidR="00987459" w:rsidRDefault="00987459" w:rsidP="009874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vAlign w:val="bottom"/>
          </w:tcPr>
          <w:p w:rsidR="00987459" w:rsidRDefault="00987459" w:rsidP="00987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 пространственных ощущений.</w:t>
            </w:r>
          </w:p>
        </w:tc>
      </w:tr>
      <w:tr w:rsidR="00987459" w:rsidTr="004A561E">
        <w:tc>
          <w:tcPr>
            <w:tcW w:w="675" w:type="dxa"/>
          </w:tcPr>
          <w:p w:rsidR="00987459" w:rsidRDefault="00987459" w:rsidP="009874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2" w:type="dxa"/>
            <w:gridSpan w:val="3"/>
          </w:tcPr>
          <w:p w:rsidR="00987459" w:rsidRDefault="00987459" w:rsidP="009874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987459" w:rsidRDefault="00987459" w:rsidP="00987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F3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14" w:type="dxa"/>
          </w:tcPr>
          <w:p w:rsidR="00987459" w:rsidRDefault="00987459" w:rsidP="009874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vAlign w:val="bottom"/>
          </w:tcPr>
          <w:p w:rsidR="00987459" w:rsidRPr="00DF5FD1" w:rsidRDefault="00987459" w:rsidP="00987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логического мышления.</w:t>
            </w:r>
          </w:p>
        </w:tc>
      </w:tr>
      <w:tr w:rsidR="004E3BFC" w:rsidTr="004A561E">
        <w:tc>
          <w:tcPr>
            <w:tcW w:w="675" w:type="dxa"/>
          </w:tcPr>
          <w:p w:rsidR="004E3BFC" w:rsidRDefault="00112C27" w:rsidP="004E3B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2" w:type="dxa"/>
            <w:gridSpan w:val="3"/>
          </w:tcPr>
          <w:p w:rsidR="004E3BFC" w:rsidRDefault="004E3BFC" w:rsidP="004E3B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4E3BFC" w:rsidRDefault="00987459" w:rsidP="009874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914" w:type="dxa"/>
          </w:tcPr>
          <w:p w:rsidR="004E3BFC" w:rsidRDefault="004E3BFC" w:rsidP="004E3B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vAlign w:val="bottom"/>
          </w:tcPr>
          <w:p w:rsidR="004E3BFC" w:rsidRDefault="004E3BFC" w:rsidP="004E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нных представлений, логического мышления.</w:t>
            </w:r>
          </w:p>
        </w:tc>
      </w:tr>
      <w:tr w:rsidR="004E3BFC" w:rsidTr="004A561E">
        <w:tc>
          <w:tcPr>
            <w:tcW w:w="675" w:type="dxa"/>
          </w:tcPr>
          <w:p w:rsidR="004E3BFC" w:rsidRDefault="00112C27" w:rsidP="004E3B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2" w:type="dxa"/>
            <w:gridSpan w:val="3"/>
          </w:tcPr>
          <w:p w:rsidR="004E3BFC" w:rsidRDefault="004E3BFC" w:rsidP="004E3B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4E3BFC" w:rsidRDefault="00987459" w:rsidP="004E3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914" w:type="dxa"/>
          </w:tcPr>
          <w:p w:rsidR="004E3BFC" w:rsidRDefault="004E3BFC" w:rsidP="004E3B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vAlign w:val="bottom"/>
          </w:tcPr>
          <w:p w:rsidR="004E3BFC" w:rsidRPr="00DF5FD1" w:rsidRDefault="004E3BFC" w:rsidP="004E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>Развитие кинестетического вос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7459" w:rsidTr="004A561E">
        <w:tc>
          <w:tcPr>
            <w:tcW w:w="675" w:type="dxa"/>
          </w:tcPr>
          <w:p w:rsidR="00987459" w:rsidRDefault="00987459" w:rsidP="009874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2" w:type="dxa"/>
            <w:gridSpan w:val="3"/>
          </w:tcPr>
          <w:p w:rsidR="00987459" w:rsidRDefault="00987459" w:rsidP="009874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987459" w:rsidRDefault="00987459" w:rsidP="00987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9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14" w:type="dxa"/>
          </w:tcPr>
          <w:p w:rsidR="00987459" w:rsidRDefault="00987459" w:rsidP="009874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vAlign w:val="bottom"/>
          </w:tcPr>
          <w:p w:rsidR="00987459" w:rsidRPr="00DF5FD1" w:rsidRDefault="00987459" w:rsidP="00987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 xml:space="preserve"> вообра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</w:tc>
      </w:tr>
      <w:tr w:rsidR="00987459" w:rsidTr="004A561E">
        <w:tc>
          <w:tcPr>
            <w:tcW w:w="675" w:type="dxa"/>
          </w:tcPr>
          <w:p w:rsidR="00987459" w:rsidRDefault="00987459" w:rsidP="009874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2" w:type="dxa"/>
            <w:gridSpan w:val="3"/>
          </w:tcPr>
          <w:p w:rsidR="00987459" w:rsidRDefault="00987459" w:rsidP="009874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987459" w:rsidRDefault="003370BF" w:rsidP="00987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987459" w:rsidRPr="0059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14" w:type="dxa"/>
          </w:tcPr>
          <w:p w:rsidR="00987459" w:rsidRDefault="00987459" w:rsidP="009874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vAlign w:val="bottom"/>
          </w:tcPr>
          <w:p w:rsidR="00987459" w:rsidRPr="00DF5FD1" w:rsidRDefault="00987459" w:rsidP="00987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и,  </w:t>
            </w:r>
          </w:p>
        </w:tc>
      </w:tr>
      <w:tr w:rsidR="00987459" w:rsidTr="004A561E">
        <w:tc>
          <w:tcPr>
            <w:tcW w:w="675" w:type="dxa"/>
          </w:tcPr>
          <w:p w:rsidR="00987459" w:rsidRDefault="00987459" w:rsidP="009874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2" w:type="dxa"/>
            <w:gridSpan w:val="3"/>
          </w:tcPr>
          <w:p w:rsidR="00987459" w:rsidRDefault="00987459" w:rsidP="009874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987459" w:rsidRDefault="003370BF" w:rsidP="00987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987459" w:rsidRPr="0059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14" w:type="dxa"/>
          </w:tcPr>
          <w:p w:rsidR="00987459" w:rsidRDefault="00987459" w:rsidP="009874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vAlign w:val="bottom"/>
          </w:tcPr>
          <w:p w:rsidR="00987459" w:rsidRPr="00DF5FD1" w:rsidRDefault="00987459" w:rsidP="00987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извольной регуляции собственной деятельности.</w:t>
            </w:r>
          </w:p>
        </w:tc>
      </w:tr>
      <w:tr w:rsidR="00987459" w:rsidTr="004A561E">
        <w:tc>
          <w:tcPr>
            <w:tcW w:w="675" w:type="dxa"/>
          </w:tcPr>
          <w:p w:rsidR="00987459" w:rsidRDefault="00987459" w:rsidP="009874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32" w:type="dxa"/>
            <w:gridSpan w:val="3"/>
          </w:tcPr>
          <w:p w:rsidR="00987459" w:rsidRDefault="00987459" w:rsidP="009874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987459" w:rsidRDefault="003370BF" w:rsidP="00987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987459" w:rsidRPr="0059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14" w:type="dxa"/>
          </w:tcPr>
          <w:p w:rsidR="00987459" w:rsidRDefault="00987459" w:rsidP="009874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vAlign w:val="bottom"/>
          </w:tcPr>
          <w:p w:rsidR="00987459" w:rsidRPr="00DF5FD1" w:rsidRDefault="00987459" w:rsidP="00987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инестетического восприятия, воображ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мяти, мышления, произвольной регуляции собственной деятельности.</w:t>
            </w:r>
          </w:p>
        </w:tc>
      </w:tr>
      <w:tr w:rsidR="00987459" w:rsidTr="004A561E">
        <w:tc>
          <w:tcPr>
            <w:tcW w:w="675" w:type="dxa"/>
          </w:tcPr>
          <w:p w:rsidR="00987459" w:rsidRDefault="00987459" w:rsidP="009874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32" w:type="dxa"/>
            <w:gridSpan w:val="3"/>
          </w:tcPr>
          <w:p w:rsidR="00987459" w:rsidRDefault="00987459" w:rsidP="009874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987459" w:rsidRDefault="003370BF" w:rsidP="00987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87459" w:rsidRPr="0059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14" w:type="dxa"/>
          </w:tcPr>
          <w:p w:rsidR="00987459" w:rsidRDefault="00987459" w:rsidP="009874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vAlign w:val="bottom"/>
          </w:tcPr>
          <w:p w:rsidR="00987459" w:rsidRPr="00DF5FD1" w:rsidRDefault="00987459" w:rsidP="00987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чувств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пособности понимать эмоциональное состояние людей.</w:t>
            </w:r>
          </w:p>
        </w:tc>
      </w:tr>
      <w:tr w:rsidR="00987459" w:rsidTr="004A561E">
        <w:tc>
          <w:tcPr>
            <w:tcW w:w="675" w:type="dxa"/>
          </w:tcPr>
          <w:p w:rsidR="00987459" w:rsidRDefault="00987459" w:rsidP="009874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32" w:type="dxa"/>
            <w:gridSpan w:val="3"/>
          </w:tcPr>
          <w:p w:rsidR="00987459" w:rsidRDefault="00987459" w:rsidP="009874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987459" w:rsidRDefault="003370BF" w:rsidP="00987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987459" w:rsidRPr="0059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14" w:type="dxa"/>
          </w:tcPr>
          <w:p w:rsidR="00987459" w:rsidRDefault="00987459" w:rsidP="009874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vAlign w:val="bottom"/>
          </w:tcPr>
          <w:p w:rsidR="00987459" w:rsidRPr="00DF5FD1" w:rsidRDefault="00987459" w:rsidP="00987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понимать эмоциональное состояние людей.</w:t>
            </w:r>
          </w:p>
        </w:tc>
      </w:tr>
      <w:tr w:rsidR="0004290E" w:rsidTr="004A561E">
        <w:tc>
          <w:tcPr>
            <w:tcW w:w="675" w:type="dxa"/>
          </w:tcPr>
          <w:p w:rsidR="0004290E" w:rsidRDefault="00112C27" w:rsidP="0004290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32" w:type="dxa"/>
            <w:gridSpan w:val="3"/>
          </w:tcPr>
          <w:p w:rsidR="0004290E" w:rsidRDefault="0004290E" w:rsidP="0004290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04290E" w:rsidRDefault="003370BF" w:rsidP="003370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914" w:type="dxa"/>
          </w:tcPr>
          <w:p w:rsidR="0004290E" w:rsidRDefault="0004290E" w:rsidP="0004290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vAlign w:val="bottom"/>
          </w:tcPr>
          <w:p w:rsidR="0004290E" w:rsidRPr="00DF5FD1" w:rsidRDefault="0004290E" w:rsidP="00042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вос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4290E" w:rsidTr="004A561E">
        <w:tc>
          <w:tcPr>
            <w:tcW w:w="675" w:type="dxa"/>
          </w:tcPr>
          <w:p w:rsidR="0004290E" w:rsidRDefault="00112C27" w:rsidP="0004290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32" w:type="dxa"/>
            <w:gridSpan w:val="3"/>
          </w:tcPr>
          <w:p w:rsidR="0004290E" w:rsidRDefault="0004290E" w:rsidP="0004290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04290E" w:rsidRDefault="00214845" w:rsidP="00042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914" w:type="dxa"/>
          </w:tcPr>
          <w:p w:rsidR="0004290E" w:rsidRDefault="0004290E" w:rsidP="0004290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vAlign w:val="bottom"/>
          </w:tcPr>
          <w:p w:rsidR="0004290E" w:rsidRPr="00DF5FD1" w:rsidRDefault="0004290E" w:rsidP="00042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странственного мышления и понятийного представления.</w:t>
            </w:r>
          </w:p>
        </w:tc>
      </w:tr>
      <w:tr w:rsidR="00214845" w:rsidTr="004A561E">
        <w:tc>
          <w:tcPr>
            <w:tcW w:w="675" w:type="dxa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32" w:type="dxa"/>
            <w:gridSpan w:val="3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A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1</w:t>
            </w:r>
          </w:p>
        </w:tc>
        <w:tc>
          <w:tcPr>
            <w:tcW w:w="914" w:type="dxa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vAlign w:val="bottom"/>
          </w:tcPr>
          <w:p w:rsidR="00214845" w:rsidRPr="00DF5FD1" w:rsidRDefault="00214845" w:rsidP="0021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восприят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нного мышления и понятийного представления.</w:t>
            </w:r>
          </w:p>
        </w:tc>
      </w:tr>
      <w:tr w:rsidR="00214845" w:rsidTr="004A561E">
        <w:tc>
          <w:tcPr>
            <w:tcW w:w="675" w:type="dxa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32" w:type="dxa"/>
            <w:gridSpan w:val="3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1A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14" w:type="dxa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vAlign w:val="bottom"/>
          </w:tcPr>
          <w:p w:rsidR="00214845" w:rsidRPr="00DF5FD1" w:rsidRDefault="00214845" w:rsidP="0021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енсо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лонов, представления о цвете, форме, величине.</w:t>
            </w:r>
          </w:p>
        </w:tc>
      </w:tr>
      <w:tr w:rsidR="00214845" w:rsidTr="004A561E">
        <w:tc>
          <w:tcPr>
            <w:tcW w:w="675" w:type="dxa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32" w:type="dxa"/>
            <w:gridSpan w:val="3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1A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14" w:type="dxa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vAlign w:val="bottom"/>
          </w:tcPr>
          <w:p w:rsidR="00214845" w:rsidRPr="00DF5FD1" w:rsidRDefault="00214845" w:rsidP="0021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енсо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лонов.</w:t>
            </w:r>
          </w:p>
        </w:tc>
      </w:tr>
      <w:tr w:rsidR="00214845" w:rsidTr="004A561E">
        <w:tc>
          <w:tcPr>
            <w:tcW w:w="675" w:type="dxa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32" w:type="dxa"/>
            <w:gridSpan w:val="3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1A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14" w:type="dxa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vAlign w:val="bottom"/>
          </w:tcPr>
          <w:p w:rsidR="00214845" w:rsidRPr="00DF5FD1" w:rsidRDefault="00214845" w:rsidP="0021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едставления о цвете.</w:t>
            </w:r>
          </w:p>
        </w:tc>
      </w:tr>
      <w:tr w:rsidR="00214845" w:rsidTr="004A561E">
        <w:tc>
          <w:tcPr>
            <w:tcW w:w="675" w:type="dxa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32" w:type="dxa"/>
            <w:gridSpan w:val="3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1A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14" w:type="dxa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vAlign w:val="bottom"/>
          </w:tcPr>
          <w:p w:rsidR="00214845" w:rsidRPr="00DF5FD1" w:rsidRDefault="00214845" w:rsidP="0021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едставления о  форме.</w:t>
            </w:r>
          </w:p>
        </w:tc>
      </w:tr>
      <w:tr w:rsidR="00214845" w:rsidTr="004A561E">
        <w:tc>
          <w:tcPr>
            <w:tcW w:w="675" w:type="dxa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32" w:type="dxa"/>
            <w:gridSpan w:val="3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1A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14" w:type="dxa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vAlign w:val="bottom"/>
          </w:tcPr>
          <w:p w:rsidR="00214845" w:rsidRPr="00DF5FD1" w:rsidRDefault="00214845" w:rsidP="0021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едставления о  величине.</w:t>
            </w:r>
          </w:p>
        </w:tc>
      </w:tr>
      <w:tr w:rsidR="00214845" w:rsidTr="004A561E">
        <w:tc>
          <w:tcPr>
            <w:tcW w:w="675" w:type="dxa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32" w:type="dxa"/>
            <w:gridSpan w:val="3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A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4" w:type="dxa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vAlign w:val="bottom"/>
          </w:tcPr>
          <w:p w:rsidR="00214845" w:rsidRPr="00DF5FD1" w:rsidRDefault="00214845" w:rsidP="0021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я</w:t>
            </w: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4845" w:rsidTr="004A561E">
        <w:tc>
          <w:tcPr>
            <w:tcW w:w="675" w:type="dxa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32" w:type="dxa"/>
            <w:gridSpan w:val="3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40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14" w:type="dxa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vAlign w:val="bottom"/>
          </w:tcPr>
          <w:p w:rsidR="00214845" w:rsidRPr="00DF5FD1" w:rsidRDefault="00214845" w:rsidP="0021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странственных представлений, </w:t>
            </w: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 xml:space="preserve"> умения выполнят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есные поручения</w:t>
            </w: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4845" w:rsidTr="004A561E">
        <w:tc>
          <w:tcPr>
            <w:tcW w:w="675" w:type="dxa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32" w:type="dxa"/>
            <w:gridSpan w:val="3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40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14" w:type="dxa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vAlign w:val="bottom"/>
          </w:tcPr>
          <w:p w:rsidR="00214845" w:rsidRPr="00DF5FD1" w:rsidRDefault="00214845" w:rsidP="0021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ие объема внимания</w:t>
            </w: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4845" w:rsidTr="004A561E">
        <w:tc>
          <w:tcPr>
            <w:tcW w:w="675" w:type="dxa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32" w:type="dxa"/>
            <w:gridSpan w:val="3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A40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14" w:type="dxa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vAlign w:val="bottom"/>
          </w:tcPr>
          <w:p w:rsidR="00214845" w:rsidRPr="00DF5FD1" w:rsidRDefault="00214845" w:rsidP="0021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ие объема  памяти</w:t>
            </w: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4845" w:rsidTr="004A561E">
        <w:tc>
          <w:tcPr>
            <w:tcW w:w="675" w:type="dxa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32" w:type="dxa"/>
            <w:gridSpan w:val="3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A40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14" w:type="dxa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vAlign w:val="bottom"/>
          </w:tcPr>
          <w:p w:rsidR="00214845" w:rsidRPr="00DF5FD1" w:rsidRDefault="00214845" w:rsidP="0021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>Развитие кинестетического восприятия, воображения.</w:t>
            </w:r>
          </w:p>
        </w:tc>
      </w:tr>
      <w:tr w:rsidR="00214845" w:rsidTr="004A561E">
        <w:tc>
          <w:tcPr>
            <w:tcW w:w="675" w:type="dxa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32" w:type="dxa"/>
            <w:gridSpan w:val="3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40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14" w:type="dxa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vAlign w:val="bottom"/>
          </w:tcPr>
          <w:p w:rsidR="00214845" w:rsidRPr="00DF5FD1" w:rsidRDefault="00214845" w:rsidP="0021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>Ра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ение представлений о чувствах</w:t>
            </w: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7077" w:rsidTr="004A561E">
        <w:tc>
          <w:tcPr>
            <w:tcW w:w="675" w:type="dxa"/>
          </w:tcPr>
          <w:p w:rsidR="00127077" w:rsidRDefault="00127077" w:rsidP="0012707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832" w:type="dxa"/>
            <w:gridSpan w:val="3"/>
          </w:tcPr>
          <w:p w:rsidR="00127077" w:rsidRDefault="00127077" w:rsidP="0012707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127077" w:rsidRDefault="00214845" w:rsidP="00127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914" w:type="dxa"/>
          </w:tcPr>
          <w:p w:rsidR="00127077" w:rsidRDefault="00127077" w:rsidP="0012707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vAlign w:val="bottom"/>
          </w:tcPr>
          <w:p w:rsidR="00127077" w:rsidRPr="00DF5FD1" w:rsidRDefault="00127077" w:rsidP="0012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>азвитие способности понимать э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альные состояния людей. Развитие пространственных представлений.</w:t>
            </w:r>
          </w:p>
        </w:tc>
      </w:tr>
      <w:tr w:rsidR="00127077" w:rsidTr="004A561E">
        <w:tc>
          <w:tcPr>
            <w:tcW w:w="675" w:type="dxa"/>
          </w:tcPr>
          <w:p w:rsidR="00127077" w:rsidRDefault="00127077" w:rsidP="0012707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32" w:type="dxa"/>
            <w:gridSpan w:val="3"/>
          </w:tcPr>
          <w:p w:rsidR="00127077" w:rsidRDefault="00127077" w:rsidP="0012707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127077" w:rsidRDefault="00214845" w:rsidP="00127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914" w:type="dxa"/>
          </w:tcPr>
          <w:p w:rsidR="00127077" w:rsidRDefault="00127077" w:rsidP="0012707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vAlign w:val="bottom"/>
          </w:tcPr>
          <w:p w:rsidR="00127077" w:rsidRPr="00DF5FD1" w:rsidRDefault="00127077" w:rsidP="0012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>Развитие памяти, функций анализа и синтез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представлений о чувствах.</w:t>
            </w:r>
          </w:p>
        </w:tc>
      </w:tr>
      <w:tr w:rsidR="00127077" w:rsidTr="004A561E">
        <w:tc>
          <w:tcPr>
            <w:tcW w:w="675" w:type="dxa"/>
          </w:tcPr>
          <w:p w:rsidR="00127077" w:rsidRDefault="00127077" w:rsidP="0012707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32" w:type="dxa"/>
            <w:gridSpan w:val="3"/>
          </w:tcPr>
          <w:p w:rsidR="00127077" w:rsidRDefault="00127077" w:rsidP="0012707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127077" w:rsidRDefault="00214845" w:rsidP="00127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914" w:type="dxa"/>
          </w:tcPr>
          <w:p w:rsidR="00127077" w:rsidRDefault="00127077" w:rsidP="0012707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vAlign w:val="bottom"/>
          </w:tcPr>
          <w:p w:rsidR="00127077" w:rsidRPr="00DF5FD1" w:rsidRDefault="00127077" w:rsidP="0012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>бучение осознавать свои эмоции и распознавать эмоциональные реакции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27077" w:rsidTr="004A561E">
        <w:tc>
          <w:tcPr>
            <w:tcW w:w="675" w:type="dxa"/>
          </w:tcPr>
          <w:p w:rsidR="00127077" w:rsidRDefault="00127077" w:rsidP="0012707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32" w:type="dxa"/>
            <w:gridSpan w:val="3"/>
          </w:tcPr>
          <w:p w:rsidR="00127077" w:rsidRDefault="00127077" w:rsidP="0012707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127077" w:rsidRDefault="00214845" w:rsidP="00214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914" w:type="dxa"/>
          </w:tcPr>
          <w:p w:rsidR="00127077" w:rsidRDefault="00127077" w:rsidP="0012707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vAlign w:val="bottom"/>
          </w:tcPr>
          <w:p w:rsidR="00127077" w:rsidRDefault="00127077" w:rsidP="0012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 предметов в пространстве</w:t>
            </w:r>
          </w:p>
        </w:tc>
      </w:tr>
      <w:tr w:rsidR="00214845" w:rsidTr="004A561E">
        <w:tc>
          <w:tcPr>
            <w:tcW w:w="675" w:type="dxa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32" w:type="dxa"/>
            <w:gridSpan w:val="3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14" w:type="dxa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vAlign w:val="bottom"/>
          </w:tcPr>
          <w:p w:rsidR="00214845" w:rsidRPr="00DF5FD1" w:rsidRDefault="00214845" w:rsidP="0021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>бучение осознавать свои эмоции и распознавать эмоциональные реакции люд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 предметов в пространстве</w:t>
            </w:r>
          </w:p>
        </w:tc>
      </w:tr>
      <w:tr w:rsidR="00214845" w:rsidTr="004A561E">
        <w:tc>
          <w:tcPr>
            <w:tcW w:w="675" w:type="dxa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32" w:type="dxa"/>
            <w:gridSpan w:val="3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3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14" w:type="dxa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vAlign w:val="bottom"/>
          </w:tcPr>
          <w:p w:rsidR="00214845" w:rsidRPr="00DF5FD1" w:rsidRDefault="00214845" w:rsidP="0021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 xml:space="preserve"> 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моторики</w:t>
            </w: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14845" w:rsidTr="004A561E">
        <w:tc>
          <w:tcPr>
            <w:tcW w:w="675" w:type="dxa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32" w:type="dxa"/>
            <w:gridSpan w:val="3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3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14" w:type="dxa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vAlign w:val="bottom"/>
          </w:tcPr>
          <w:p w:rsidR="00214845" w:rsidRPr="00DF5FD1" w:rsidRDefault="00214845" w:rsidP="0021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>Развитие зрительно-двигательной коорд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214845" w:rsidTr="004A561E">
        <w:tc>
          <w:tcPr>
            <w:tcW w:w="675" w:type="dxa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32" w:type="dxa"/>
            <w:gridSpan w:val="3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83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14" w:type="dxa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vAlign w:val="bottom"/>
          </w:tcPr>
          <w:p w:rsidR="00214845" w:rsidRDefault="00214845" w:rsidP="0021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 xml:space="preserve"> 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моторики</w:t>
            </w: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>Развитие зрительно-двигательной коорд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214845" w:rsidTr="004A561E">
        <w:tc>
          <w:tcPr>
            <w:tcW w:w="675" w:type="dxa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32" w:type="dxa"/>
            <w:gridSpan w:val="3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83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14" w:type="dxa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vAlign w:val="bottom"/>
          </w:tcPr>
          <w:p w:rsidR="00214845" w:rsidRPr="00DF5FD1" w:rsidRDefault="00214845" w:rsidP="0021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>Развитие памяти, самоконтроля.</w:t>
            </w:r>
          </w:p>
        </w:tc>
      </w:tr>
      <w:tr w:rsidR="00214845" w:rsidTr="004A561E">
        <w:tc>
          <w:tcPr>
            <w:tcW w:w="675" w:type="dxa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32" w:type="dxa"/>
            <w:gridSpan w:val="3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83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14" w:type="dxa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vAlign w:val="bottom"/>
          </w:tcPr>
          <w:p w:rsidR="00214845" w:rsidRDefault="00214845" w:rsidP="0021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>Развитие памяти, самоконтрол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ых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ий, воображения</w:t>
            </w: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3AB4" w:rsidTr="004A561E">
        <w:tc>
          <w:tcPr>
            <w:tcW w:w="675" w:type="dxa"/>
          </w:tcPr>
          <w:p w:rsidR="003A3AB4" w:rsidRDefault="003A3AB4" w:rsidP="003A3A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32" w:type="dxa"/>
            <w:gridSpan w:val="3"/>
          </w:tcPr>
          <w:p w:rsidR="003A3AB4" w:rsidRDefault="003A3AB4" w:rsidP="003A3A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3A3AB4" w:rsidRDefault="00214845" w:rsidP="003A3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914" w:type="dxa"/>
          </w:tcPr>
          <w:p w:rsidR="003A3AB4" w:rsidRDefault="003A3AB4" w:rsidP="003A3A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vAlign w:val="bottom"/>
          </w:tcPr>
          <w:p w:rsidR="003A3AB4" w:rsidRPr="00DF5FD1" w:rsidRDefault="003A3AB4" w:rsidP="003A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 xml:space="preserve">мышл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845" w:rsidTr="004A561E">
        <w:tc>
          <w:tcPr>
            <w:tcW w:w="675" w:type="dxa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32" w:type="dxa"/>
            <w:gridSpan w:val="3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8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14" w:type="dxa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vAlign w:val="bottom"/>
          </w:tcPr>
          <w:p w:rsidR="00214845" w:rsidRPr="00DF5FD1" w:rsidRDefault="00214845" w:rsidP="0021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>Развитие моторики, зрительных ощу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</w:tr>
      <w:tr w:rsidR="00214845" w:rsidTr="004A561E">
        <w:tc>
          <w:tcPr>
            <w:tcW w:w="675" w:type="dxa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32" w:type="dxa"/>
            <w:gridSpan w:val="3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8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14" w:type="dxa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vAlign w:val="bottom"/>
          </w:tcPr>
          <w:p w:rsidR="00214845" w:rsidRPr="00DF5FD1" w:rsidRDefault="00214845" w:rsidP="0021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>мышления. Развитие моторики, зрительных ощу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</w:tr>
      <w:tr w:rsidR="00214845" w:rsidTr="009676A5">
        <w:tc>
          <w:tcPr>
            <w:tcW w:w="675" w:type="dxa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32" w:type="dxa"/>
            <w:gridSpan w:val="3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48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14" w:type="dxa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</w:tcPr>
          <w:p w:rsidR="00214845" w:rsidRPr="00DF5FD1" w:rsidRDefault="00214845" w:rsidP="0021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льного внимания</w:t>
            </w: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14845" w:rsidTr="004A561E">
        <w:tc>
          <w:tcPr>
            <w:tcW w:w="675" w:type="dxa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32" w:type="dxa"/>
            <w:gridSpan w:val="3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48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14" w:type="dxa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</w:tcPr>
          <w:p w:rsidR="00214845" w:rsidRPr="00DF5FD1" w:rsidRDefault="00214845" w:rsidP="0021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льного </w:t>
            </w: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>фонетико-фонематического вос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.</w:t>
            </w:r>
          </w:p>
        </w:tc>
      </w:tr>
      <w:tr w:rsidR="00214845" w:rsidTr="004A561E">
        <w:tc>
          <w:tcPr>
            <w:tcW w:w="675" w:type="dxa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32" w:type="dxa"/>
            <w:gridSpan w:val="3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48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14" w:type="dxa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</w:tcPr>
          <w:p w:rsidR="00214845" w:rsidRPr="00DF5FD1" w:rsidRDefault="00214845" w:rsidP="0021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льного внимания</w:t>
            </w: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льного </w:t>
            </w: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>фонетико-фонематического вос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.</w:t>
            </w:r>
          </w:p>
        </w:tc>
      </w:tr>
      <w:tr w:rsidR="00214845" w:rsidTr="004A561E">
        <w:tc>
          <w:tcPr>
            <w:tcW w:w="675" w:type="dxa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32" w:type="dxa"/>
            <w:gridSpan w:val="3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48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14" w:type="dxa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vAlign w:val="bottom"/>
          </w:tcPr>
          <w:p w:rsidR="00214845" w:rsidRPr="00DF5FD1" w:rsidRDefault="00214845" w:rsidP="0021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>Развитие зр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восприятия, понятийного мышления.</w:t>
            </w:r>
          </w:p>
        </w:tc>
      </w:tr>
      <w:tr w:rsidR="00214845" w:rsidTr="004A561E">
        <w:tc>
          <w:tcPr>
            <w:tcW w:w="675" w:type="dxa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32" w:type="dxa"/>
            <w:gridSpan w:val="3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4" w:type="dxa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vAlign w:val="bottom"/>
          </w:tcPr>
          <w:p w:rsidR="00214845" w:rsidRPr="00DF5FD1" w:rsidRDefault="00214845" w:rsidP="0021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>умения копировать образе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ы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ставлений</w:t>
            </w:r>
          </w:p>
        </w:tc>
      </w:tr>
      <w:tr w:rsidR="00214845" w:rsidTr="00F36192">
        <w:tc>
          <w:tcPr>
            <w:tcW w:w="675" w:type="dxa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32" w:type="dxa"/>
            <w:gridSpan w:val="3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8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4" w:type="dxa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</w:tcPr>
          <w:p w:rsidR="00214845" w:rsidRPr="00DF5FD1" w:rsidRDefault="00214845" w:rsidP="0021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ого воображения </w:t>
            </w:r>
          </w:p>
        </w:tc>
      </w:tr>
      <w:tr w:rsidR="00214845" w:rsidTr="00276E44">
        <w:tc>
          <w:tcPr>
            <w:tcW w:w="675" w:type="dxa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32" w:type="dxa"/>
            <w:gridSpan w:val="3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8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4" w:type="dxa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</w:tcPr>
          <w:p w:rsidR="00214845" w:rsidRDefault="00214845" w:rsidP="0021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остранственного </w:t>
            </w: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>мышления.</w:t>
            </w:r>
          </w:p>
        </w:tc>
      </w:tr>
      <w:tr w:rsidR="00214845" w:rsidTr="004A561E">
        <w:tc>
          <w:tcPr>
            <w:tcW w:w="675" w:type="dxa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32" w:type="dxa"/>
            <w:gridSpan w:val="3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48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4" w:type="dxa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</w:tcPr>
          <w:p w:rsidR="00214845" w:rsidRPr="00DF5FD1" w:rsidRDefault="00214845" w:rsidP="0021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ого воображения. Развитие пространственного </w:t>
            </w: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>мышления.</w:t>
            </w:r>
          </w:p>
        </w:tc>
      </w:tr>
      <w:tr w:rsidR="00214845" w:rsidTr="004A561E">
        <w:tc>
          <w:tcPr>
            <w:tcW w:w="675" w:type="dxa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32" w:type="dxa"/>
            <w:gridSpan w:val="3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48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4" w:type="dxa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</w:tcPr>
          <w:p w:rsidR="00214845" w:rsidRPr="00DF5FD1" w:rsidRDefault="00214845" w:rsidP="0021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остранственного </w:t>
            </w: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>мышления. Составление целого из частей</w:t>
            </w:r>
          </w:p>
        </w:tc>
      </w:tr>
      <w:tr w:rsidR="00214845" w:rsidTr="004A561E">
        <w:tc>
          <w:tcPr>
            <w:tcW w:w="675" w:type="dxa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32" w:type="dxa"/>
            <w:gridSpan w:val="3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214845" w:rsidRDefault="00D3164B" w:rsidP="00214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214845" w:rsidRPr="0048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21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4" w:type="dxa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</w:tcPr>
          <w:p w:rsidR="00214845" w:rsidRPr="00DF5FD1" w:rsidRDefault="00214845" w:rsidP="0021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>Обучение детей различать э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альные ощущения.</w:t>
            </w:r>
          </w:p>
        </w:tc>
      </w:tr>
      <w:tr w:rsidR="00214845" w:rsidTr="004A561E">
        <w:tc>
          <w:tcPr>
            <w:tcW w:w="675" w:type="dxa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32" w:type="dxa"/>
            <w:gridSpan w:val="3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214845" w:rsidRDefault="00D3164B" w:rsidP="00214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214845" w:rsidRPr="0048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21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4" w:type="dxa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</w:tcPr>
          <w:p w:rsidR="00214845" w:rsidRDefault="00214845" w:rsidP="0021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>Обучение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характер эмоциональных ощущений (хорошо, радостно, неприятно).</w:t>
            </w:r>
          </w:p>
        </w:tc>
      </w:tr>
      <w:tr w:rsidR="00214845" w:rsidTr="004A561E">
        <w:tc>
          <w:tcPr>
            <w:tcW w:w="675" w:type="dxa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32" w:type="dxa"/>
            <w:gridSpan w:val="3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3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8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D3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4" w:type="dxa"/>
          </w:tcPr>
          <w:p w:rsidR="00214845" w:rsidRDefault="00214845" w:rsidP="002148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vAlign w:val="bottom"/>
          </w:tcPr>
          <w:p w:rsidR="00214845" w:rsidRPr="00DF5FD1" w:rsidRDefault="00214845" w:rsidP="0021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>Обучение детей различать э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альные ощущения, определение характера эмоциональных ощущений (хорошо, радостно, неприятно).</w:t>
            </w:r>
          </w:p>
        </w:tc>
      </w:tr>
      <w:tr w:rsidR="00D3164B" w:rsidTr="004A561E">
        <w:tc>
          <w:tcPr>
            <w:tcW w:w="675" w:type="dxa"/>
          </w:tcPr>
          <w:p w:rsidR="00D3164B" w:rsidRDefault="00D3164B" w:rsidP="00D316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32" w:type="dxa"/>
            <w:gridSpan w:val="3"/>
          </w:tcPr>
          <w:p w:rsidR="00D3164B" w:rsidRDefault="00D3164B" w:rsidP="00D316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D3164B" w:rsidRDefault="00D3164B" w:rsidP="00D316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71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14" w:type="dxa"/>
          </w:tcPr>
          <w:p w:rsidR="00D3164B" w:rsidRDefault="00D3164B" w:rsidP="00D316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vAlign w:val="bottom"/>
          </w:tcPr>
          <w:p w:rsidR="00D3164B" w:rsidRPr="00DF5FD1" w:rsidRDefault="00D3164B" w:rsidP="00D3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>ренировать умение выражать эмоции в мими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3164B" w:rsidTr="004A561E">
        <w:tc>
          <w:tcPr>
            <w:tcW w:w="675" w:type="dxa"/>
          </w:tcPr>
          <w:p w:rsidR="00D3164B" w:rsidRDefault="00D3164B" w:rsidP="00D316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32" w:type="dxa"/>
            <w:gridSpan w:val="3"/>
          </w:tcPr>
          <w:p w:rsidR="00D3164B" w:rsidRDefault="00D3164B" w:rsidP="00D316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D3164B" w:rsidRDefault="00D3164B" w:rsidP="00D316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471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14" w:type="dxa"/>
          </w:tcPr>
          <w:p w:rsidR="00D3164B" w:rsidRDefault="00D3164B" w:rsidP="00D316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vAlign w:val="bottom"/>
          </w:tcPr>
          <w:p w:rsidR="00D3164B" w:rsidRPr="00DF5FD1" w:rsidRDefault="00D3164B" w:rsidP="00D3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>Выделение простой формы в предметах</w:t>
            </w:r>
          </w:p>
        </w:tc>
      </w:tr>
      <w:tr w:rsidR="00D3164B" w:rsidTr="004A561E">
        <w:tc>
          <w:tcPr>
            <w:tcW w:w="675" w:type="dxa"/>
          </w:tcPr>
          <w:p w:rsidR="00D3164B" w:rsidRDefault="00D3164B" w:rsidP="00D316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32" w:type="dxa"/>
            <w:gridSpan w:val="3"/>
          </w:tcPr>
          <w:p w:rsidR="00D3164B" w:rsidRDefault="00D3164B" w:rsidP="00D316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D3164B" w:rsidRDefault="00D3164B" w:rsidP="00D316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471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14" w:type="dxa"/>
          </w:tcPr>
          <w:p w:rsidR="00D3164B" w:rsidRDefault="00D3164B" w:rsidP="00D316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vAlign w:val="bottom"/>
          </w:tcPr>
          <w:p w:rsidR="00D3164B" w:rsidRDefault="00D3164B" w:rsidP="00D3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>ренировать умение выражать эмоции в мими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>Выделение простой формы в предметах</w:t>
            </w:r>
          </w:p>
        </w:tc>
      </w:tr>
      <w:tr w:rsidR="00D3164B" w:rsidTr="004A561E">
        <w:tc>
          <w:tcPr>
            <w:tcW w:w="675" w:type="dxa"/>
          </w:tcPr>
          <w:p w:rsidR="00D3164B" w:rsidRDefault="00D3164B" w:rsidP="00D316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32" w:type="dxa"/>
            <w:gridSpan w:val="3"/>
          </w:tcPr>
          <w:p w:rsidR="00D3164B" w:rsidRDefault="00D3164B" w:rsidP="00D316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D3164B" w:rsidRDefault="00D3164B" w:rsidP="00D316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471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14" w:type="dxa"/>
          </w:tcPr>
          <w:p w:rsidR="00D3164B" w:rsidRDefault="00D3164B" w:rsidP="00D316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vAlign w:val="bottom"/>
          </w:tcPr>
          <w:p w:rsidR="00D3164B" w:rsidRPr="00DF5FD1" w:rsidRDefault="00D3164B" w:rsidP="00D3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>Величина: большой, поменьше, маленький. Устранение состояния психоэмоционального напряжения, тревожности.</w:t>
            </w:r>
          </w:p>
        </w:tc>
      </w:tr>
      <w:tr w:rsidR="00D3164B" w:rsidTr="004A561E">
        <w:tc>
          <w:tcPr>
            <w:tcW w:w="675" w:type="dxa"/>
          </w:tcPr>
          <w:p w:rsidR="00D3164B" w:rsidRDefault="00D3164B" w:rsidP="00D316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32" w:type="dxa"/>
            <w:gridSpan w:val="3"/>
          </w:tcPr>
          <w:p w:rsidR="00D3164B" w:rsidRDefault="00D3164B" w:rsidP="00D316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D3164B" w:rsidRDefault="00D3164B" w:rsidP="00D316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71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14" w:type="dxa"/>
          </w:tcPr>
          <w:p w:rsidR="00D3164B" w:rsidRDefault="00D3164B" w:rsidP="00D316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vAlign w:val="bottom"/>
          </w:tcPr>
          <w:p w:rsidR="00D3164B" w:rsidRPr="00DF5FD1" w:rsidRDefault="00D3164B" w:rsidP="00D3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 xml:space="preserve"> Устранение состояния психоэмоционального напряжения, тревожности.</w:t>
            </w:r>
          </w:p>
        </w:tc>
      </w:tr>
      <w:tr w:rsidR="00D3164B" w:rsidTr="004A561E">
        <w:tc>
          <w:tcPr>
            <w:tcW w:w="675" w:type="dxa"/>
          </w:tcPr>
          <w:p w:rsidR="00D3164B" w:rsidRDefault="00D3164B" w:rsidP="00D316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32" w:type="dxa"/>
            <w:gridSpan w:val="3"/>
          </w:tcPr>
          <w:p w:rsidR="00D3164B" w:rsidRDefault="00D3164B" w:rsidP="00D316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D3164B" w:rsidRDefault="00D3164B" w:rsidP="00D316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471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14" w:type="dxa"/>
          </w:tcPr>
          <w:p w:rsidR="00D3164B" w:rsidRDefault="00D3164B" w:rsidP="00D316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vAlign w:val="bottom"/>
          </w:tcPr>
          <w:p w:rsidR="00D3164B" w:rsidRPr="00DF5FD1" w:rsidRDefault="00D3164B" w:rsidP="00D3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состоя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эмоциональной </w:t>
            </w: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>трево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звитие навыков самоконтроля. </w:t>
            </w:r>
          </w:p>
        </w:tc>
      </w:tr>
      <w:tr w:rsidR="00987459" w:rsidTr="004A561E">
        <w:tc>
          <w:tcPr>
            <w:tcW w:w="675" w:type="dxa"/>
          </w:tcPr>
          <w:p w:rsidR="00987459" w:rsidRDefault="00987459" w:rsidP="009874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832" w:type="dxa"/>
            <w:gridSpan w:val="3"/>
          </w:tcPr>
          <w:p w:rsidR="00987459" w:rsidRDefault="00987459" w:rsidP="009874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987459" w:rsidRDefault="00D3164B" w:rsidP="00987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914" w:type="dxa"/>
          </w:tcPr>
          <w:p w:rsidR="00987459" w:rsidRDefault="00987459" w:rsidP="009874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vAlign w:val="bottom"/>
          </w:tcPr>
          <w:p w:rsidR="00987459" w:rsidRPr="00DF5FD1" w:rsidRDefault="00987459" w:rsidP="00987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самоконтроля.</w:t>
            </w:r>
          </w:p>
        </w:tc>
      </w:tr>
      <w:tr w:rsidR="00987459" w:rsidTr="004A561E">
        <w:tc>
          <w:tcPr>
            <w:tcW w:w="675" w:type="dxa"/>
          </w:tcPr>
          <w:p w:rsidR="00987459" w:rsidRDefault="00987459" w:rsidP="009874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32" w:type="dxa"/>
            <w:gridSpan w:val="3"/>
          </w:tcPr>
          <w:p w:rsidR="00987459" w:rsidRDefault="00987459" w:rsidP="009874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987459" w:rsidRDefault="00D3164B" w:rsidP="00987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914" w:type="dxa"/>
          </w:tcPr>
          <w:p w:rsidR="00987459" w:rsidRDefault="00987459" w:rsidP="009874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</w:tcPr>
          <w:p w:rsidR="00987459" w:rsidRPr="00DF5FD1" w:rsidRDefault="00987459" w:rsidP="00987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инструкции на сл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звитие пространственного восприятия.</w:t>
            </w:r>
          </w:p>
        </w:tc>
      </w:tr>
      <w:tr w:rsidR="00D3164B" w:rsidTr="004A561E">
        <w:tc>
          <w:tcPr>
            <w:tcW w:w="675" w:type="dxa"/>
          </w:tcPr>
          <w:p w:rsidR="00D3164B" w:rsidRDefault="00D3164B" w:rsidP="00D316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32" w:type="dxa"/>
            <w:gridSpan w:val="3"/>
          </w:tcPr>
          <w:p w:rsidR="00D3164B" w:rsidRDefault="00D3164B" w:rsidP="00D316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D3164B" w:rsidRDefault="00D3164B" w:rsidP="00D316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B74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14" w:type="dxa"/>
          </w:tcPr>
          <w:p w:rsidR="00D3164B" w:rsidRDefault="00D3164B" w:rsidP="00D316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</w:tcPr>
          <w:p w:rsidR="00D3164B" w:rsidRPr="00DF5FD1" w:rsidRDefault="00D3164B" w:rsidP="00D3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инструкции на сл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звитие пространственного восприятия.</w:t>
            </w:r>
          </w:p>
        </w:tc>
      </w:tr>
      <w:tr w:rsidR="00D3164B" w:rsidTr="004A561E">
        <w:tc>
          <w:tcPr>
            <w:tcW w:w="675" w:type="dxa"/>
          </w:tcPr>
          <w:p w:rsidR="00D3164B" w:rsidRDefault="00D3164B" w:rsidP="00D316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32" w:type="dxa"/>
            <w:gridSpan w:val="3"/>
          </w:tcPr>
          <w:p w:rsidR="00D3164B" w:rsidRDefault="00D3164B" w:rsidP="00D316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D3164B" w:rsidRDefault="00D3164B" w:rsidP="00D316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B74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14" w:type="dxa"/>
          </w:tcPr>
          <w:p w:rsidR="00D3164B" w:rsidRDefault="00D3164B" w:rsidP="00D316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</w:tcPr>
          <w:p w:rsidR="00D3164B" w:rsidRPr="00DF5FD1" w:rsidRDefault="00D3164B" w:rsidP="00D3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го внимания, пространственных представлений.</w:t>
            </w:r>
          </w:p>
        </w:tc>
      </w:tr>
      <w:tr w:rsidR="00D3164B" w:rsidTr="004A561E">
        <w:tc>
          <w:tcPr>
            <w:tcW w:w="675" w:type="dxa"/>
          </w:tcPr>
          <w:p w:rsidR="00D3164B" w:rsidRDefault="00D3164B" w:rsidP="00D316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32" w:type="dxa"/>
            <w:gridSpan w:val="3"/>
          </w:tcPr>
          <w:p w:rsidR="00D3164B" w:rsidRDefault="00D3164B" w:rsidP="00D316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D3164B" w:rsidRDefault="00D3164B" w:rsidP="00D316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B74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14" w:type="dxa"/>
          </w:tcPr>
          <w:p w:rsidR="00D3164B" w:rsidRDefault="00D3164B" w:rsidP="00D316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</w:tcPr>
          <w:p w:rsidR="00D3164B" w:rsidRDefault="00D3164B" w:rsidP="00D3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>Развитие воображения, мыш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целого из частей.</w:t>
            </w:r>
          </w:p>
        </w:tc>
      </w:tr>
      <w:tr w:rsidR="00D3164B" w:rsidTr="004A561E">
        <w:tc>
          <w:tcPr>
            <w:tcW w:w="675" w:type="dxa"/>
          </w:tcPr>
          <w:p w:rsidR="00D3164B" w:rsidRDefault="00D3164B" w:rsidP="00D316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6</w:t>
            </w:r>
          </w:p>
        </w:tc>
        <w:tc>
          <w:tcPr>
            <w:tcW w:w="832" w:type="dxa"/>
            <w:gridSpan w:val="3"/>
          </w:tcPr>
          <w:p w:rsidR="00D3164B" w:rsidRDefault="00D3164B" w:rsidP="00D316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D3164B" w:rsidRDefault="00D3164B" w:rsidP="00D316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B74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14" w:type="dxa"/>
          </w:tcPr>
          <w:p w:rsidR="00D3164B" w:rsidRDefault="00D3164B" w:rsidP="00D316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</w:tcPr>
          <w:p w:rsidR="00D3164B" w:rsidRPr="00DF5FD1" w:rsidRDefault="00D3164B" w:rsidP="00D3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целого из частей.</w:t>
            </w:r>
          </w:p>
        </w:tc>
      </w:tr>
      <w:tr w:rsidR="00D3164B" w:rsidTr="004A561E">
        <w:tc>
          <w:tcPr>
            <w:tcW w:w="675" w:type="dxa"/>
          </w:tcPr>
          <w:p w:rsidR="00D3164B" w:rsidRDefault="00D3164B" w:rsidP="00D316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32" w:type="dxa"/>
            <w:gridSpan w:val="3"/>
          </w:tcPr>
          <w:p w:rsidR="00D3164B" w:rsidRDefault="00D3164B" w:rsidP="00D316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D3164B" w:rsidRDefault="00D3164B" w:rsidP="00D316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914" w:type="dxa"/>
          </w:tcPr>
          <w:p w:rsidR="00D3164B" w:rsidRDefault="00D3164B" w:rsidP="00D316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</w:tcPr>
          <w:p w:rsidR="00D3164B" w:rsidRPr="00DF5FD1" w:rsidRDefault="00D3164B" w:rsidP="00D3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>Развитие воображения, мыш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целого из частей.</w:t>
            </w:r>
          </w:p>
        </w:tc>
      </w:tr>
      <w:tr w:rsidR="00D3164B" w:rsidTr="004A561E">
        <w:tc>
          <w:tcPr>
            <w:tcW w:w="9571" w:type="dxa"/>
            <w:gridSpan w:val="7"/>
          </w:tcPr>
          <w:p w:rsidR="00D3164B" w:rsidRPr="00DF5FD1" w:rsidRDefault="00D3164B" w:rsidP="00D3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ый диагностический бло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 час)</w:t>
            </w:r>
          </w:p>
        </w:tc>
      </w:tr>
      <w:tr w:rsidR="00D3164B" w:rsidTr="004A561E">
        <w:tc>
          <w:tcPr>
            <w:tcW w:w="832" w:type="dxa"/>
            <w:gridSpan w:val="3"/>
          </w:tcPr>
          <w:p w:rsidR="00D3164B" w:rsidRDefault="00D3164B" w:rsidP="00D316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8</w:t>
            </w:r>
          </w:p>
        </w:tc>
        <w:tc>
          <w:tcPr>
            <w:tcW w:w="675" w:type="dxa"/>
          </w:tcPr>
          <w:p w:rsidR="00D3164B" w:rsidRDefault="00D3164B" w:rsidP="00D316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D3164B" w:rsidRDefault="00D3164B" w:rsidP="00D316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</w:t>
            </w:r>
          </w:p>
        </w:tc>
        <w:tc>
          <w:tcPr>
            <w:tcW w:w="914" w:type="dxa"/>
          </w:tcPr>
          <w:p w:rsidR="00D3164B" w:rsidRDefault="00D3164B" w:rsidP="00D316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vAlign w:val="bottom"/>
          </w:tcPr>
          <w:p w:rsidR="00D3164B" w:rsidRPr="00DF5FD1" w:rsidRDefault="00D3164B" w:rsidP="00D3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>Развитие гибкости мышления, произвольного внимания и пам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>Развитие зрительной и пространственной памяти</w:t>
            </w:r>
          </w:p>
        </w:tc>
      </w:tr>
    </w:tbl>
    <w:p w:rsidR="00307C6B" w:rsidRDefault="00307C6B" w:rsidP="00307C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7C6B" w:rsidRDefault="00307C6B" w:rsidP="00307C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7C6B" w:rsidRDefault="00307C6B" w:rsidP="00307C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7C6B" w:rsidRDefault="00307C6B" w:rsidP="00307C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7C6B" w:rsidRDefault="00307C6B" w:rsidP="00307C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7C6B" w:rsidRDefault="00307C6B" w:rsidP="00307C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7C6B" w:rsidRDefault="00307C6B" w:rsidP="00307C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7C6B" w:rsidRDefault="00307C6B" w:rsidP="00307C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7C6B" w:rsidRDefault="00307C6B" w:rsidP="00307C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7C6B" w:rsidRDefault="00307C6B" w:rsidP="00307C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7C6B" w:rsidRDefault="00307C6B" w:rsidP="00307C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7C6B" w:rsidRDefault="00307C6B" w:rsidP="00307C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7C6B" w:rsidRDefault="00307C6B" w:rsidP="00307C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7C6B" w:rsidRDefault="00307C6B" w:rsidP="00307C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7C6B" w:rsidRDefault="00307C6B" w:rsidP="00307C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7C6B" w:rsidRDefault="00307C6B" w:rsidP="00307C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7C6B" w:rsidRDefault="00307C6B" w:rsidP="00307C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7C6B" w:rsidRDefault="00307C6B" w:rsidP="00307C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7C6B" w:rsidRDefault="00307C6B" w:rsidP="00307C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7C6B" w:rsidRDefault="00307C6B" w:rsidP="00307C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4E9B" w:rsidRPr="002258A5" w:rsidRDefault="00474E9B">
      <w:pPr>
        <w:rPr>
          <w:rFonts w:ascii="Times New Roman" w:hAnsi="Times New Roman" w:cs="Times New Roman"/>
          <w:sz w:val="24"/>
          <w:szCs w:val="24"/>
        </w:rPr>
      </w:pPr>
    </w:p>
    <w:sectPr w:rsidR="00474E9B" w:rsidRPr="002258A5" w:rsidSect="001463B5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62B" w:rsidRDefault="00B3162B">
      <w:pPr>
        <w:spacing w:after="0" w:line="240" w:lineRule="auto"/>
      </w:pPr>
      <w:r>
        <w:separator/>
      </w:r>
    </w:p>
  </w:endnote>
  <w:endnote w:type="continuationSeparator" w:id="0">
    <w:p w:rsidR="00B3162B" w:rsidRDefault="00B31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4003584"/>
      <w:docPartObj>
        <w:docPartGallery w:val="Page Numbers (Bottom of Page)"/>
        <w:docPartUnique/>
      </w:docPartObj>
    </w:sdtPr>
    <w:sdtContent>
      <w:p w:rsidR="00DA234B" w:rsidRDefault="00A400F9">
        <w:pPr>
          <w:pStyle w:val="a3"/>
          <w:jc w:val="right"/>
        </w:pPr>
        <w:r>
          <w:fldChar w:fldCharType="begin"/>
        </w:r>
        <w:r w:rsidR="00DA234B">
          <w:instrText>PAGE   \* MERGEFORMAT</w:instrText>
        </w:r>
        <w:r>
          <w:fldChar w:fldCharType="separate"/>
        </w:r>
        <w:r w:rsidR="008837E6">
          <w:rPr>
            <w:noProof/>
          </w:rPr>
          <w:t>4</w:t>
        </w:r>
        <w:r>
          <w:fldChar w:fldCharType="end"/>
        </w:r>
      </w:p>
    </w:sdtContent>
  </w:sdt>
  <w:p w:rsidR="00DA234B" w:rsidRDefault="00DA234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62B" w:rsidRDefault="00B3162B">
      <w:pPr>
        <w:spacing w:after="0" w:line="240" w:lineRule="auto"/>
      </w:pPr>
      <w:r>
        <w:separator/>
      </w:r>
    </w:p>
  </w:footnote>
  <w:footnote w:type="continuationSeparator" w:id="0">
    <w:p w:rsidR="00B3162B" w:rsidRDefault="00B31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13EE"/>
    <w:multiLevelType w:val="hybridMultilevel"/>
    <w:tmpl w:val="885C9B8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96E703E"/>
    <w:multiLevelType w:val="hybridMultilevel"/>
    <w:tmpl w:val="91DE8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5295B"/>
    <w:multiLevelType w:val="hybridMultilevel"/>
    <w:tmpl w:val="8AAC6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F00C3"/>
    <w:multiLevelType w:val="hybridMultilevel"/>
    <w:tmpl w:val="02F27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55517"/>
    <w:multiLevelType w:val="hybridMultilevel"/>
    <w:tmpl w:val="41941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344B68"/>
    <w:multiLevelType w:val="multilevel"/>
    <w:tmpl w:val="3E444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A76E11"/>
    <w:multiLevelType w:val="hybridMultilevel"/>
    <w:tmpl w:val="B7026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1B4553"/>
    <w:multiLevelType w:val="hybridMultilevel"/>
    <w:tmpl w:val="868E9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764715"/>
    <w:multiLevelType w:val="hybridMultilevel"/>
    <w:tmpl w:val="7C54F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245D1D"/>
    <w:multiLevelType w:val="hybridMultilevel"/>
    <w:tmpl w:val="FD624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425789"/>
    <w:multiLevelType w:val="hybridMultilevel"/>
    <w:tmpl w:val="DAD6F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AD001C"/>
    <w:multiLevelType w:val="hybridMultilevel"/>
    <w:tmpl w:val="AF26B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5D5028"/>
    <w:multiLevelType w:val="hybridMultilevel"/>
    <w:tmpl w:val="9DC89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A602EC"/>
    <w:multiLevelType w:val="hybridMultilevel"/>
    <w:tmpl w:val="94A62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1577F2"/>
    <w:multiLevelType w:val="hybridMultilevel"/>
    <w:tmpl w:val="A64890DE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A17ED1"/>
    <w:multiLevelType w:val="hybridMultilevel"/>
    <w:tmpl w:val="F2C03BB4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C41EC0"/>
    <w:multiLevelType w:val="hybridMultilevel"/>
    <w:tmpl w:val="972AC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C50AC3"/>
    <w:multiLevelType w:val="hybridMultilevel"/>
    <w:tmpl w:val="315E3542"/>
    <w:lvl w:ilvl="0" w:tplc="9D7629E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762833F9"/>
    <w:multiLevelType w:val="hybridMultilevel"/>
    <w:tmpl w:val="4978D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4D7460"/>
    <w:multiLevelType w:val="hybridMultilevel"/>
    <w:tmpl w:val="B9DA4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174373"/>
    <w:multiLevelType w:val="hybridMultilevel"/>
    <w:tmpl w:val="A8926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E86C31"/>
    <w:multiLevelType w:val="multilevel"/>
    <w:tmpl w:val="A828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896621"/>
    <w:multiLevelType w:val="hybridMultilevel"/>
    <w:tmpl w:val="738C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1"/>
  </w:num>
  <w:num w:numId="4">
    <w:abstractNumId w:val="5"/>
  </w:num>
  <w:num w:numId="5">
    <w:abstractNumId w:val="16"/>
  </w:num>
  <w:num w:numId="6">
    <w:abstractNumId w:val="17"/>
  </w:num>
  <w:num w:numId="7">
    <w:abstractNumId w:val="3"/>
  </w:num>
  <w:num w:numId="8">
    <w:abstractNumId w:val="2"/>
  </w:num>
  <w:num w:numId="9">
    <w:abstractNumId w:val="18"/>
  </w:num>
  <w:num w:numId="10">
    <w:abstractNumId w:val="8"/>
  </w:num>
  <w:num w:numId="11">
    <w:abstractNumId w:val="14"/>
  </w:num>
  <w:num w:numId="12">
    <w:abstractNumId w:val="15"/>
  </w:num>
  <w:num w:numId="13">
    <w:abstractNumId w:val="22"/>
  </w:num>
  <w:num w:numId="14">
    <w:abstractNumId w:val="1"/>
  </w:num>
  <w:num w:numId="15">
    <w:abstractNumId w:val="7"/>
  </w:num>
  <w:num w:numId="16">
    <w:abstractNumId w:val="19"/>
  </w:num>
  <w:num w:numId="17">
    <w:abstractNumId w:val="4"/>
  </w:num>
  <w:num w:numId="18">
    <w:abstractNumId w:val="10"/>
  </w:num>
  <w:num w:numId="19">
    <w:abstractNumId w:val="11"/>
  </w:num>
  <w:num w:numId="20">
    <w:abstractNumId w:val="12"/>
  </w:num>
  <w:num w:numId="21">
    <w:abstractNumId w:val="13"/>
  </w:num>
  <w:num w:numId="22">
    <w:abstractNumId w:val="20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A4E"/>
    <w:rsid w:val="00014E59"/>
    <w:rsid w:val="00015CC2"/>
    <w:rsid w:val="0004290E"/>
    <w:rsid w:val="00044274"/>
    <w:rsid w:val="00046103"/>
    <w:rsid w:val="00067041"/>
    <w:rsid w:val="0007542B"/>
    <w:rsid w:val="0008003F"/>
    <w:rsid w:val="00080B11"/>
    <w:rsid w:val="000817F7"/>
    <w:rsid w:val="00091B83"/>
    <w:rsid w:val="00095FCA"/>
    <w:rsid w:val="000A0FCE"/>
    <w:rsid w:val="000A328E"/>
    <w:rsid w:val="000A568E"/>
    <w:rsid w:val="000A6552"/>
    <w:rsid w:val="000A7E59"/>
    <w:rsid w:val="000B588E"/>
    <w:rsid w:val="000B75AB"/>
    <w:rsid w:val="000C4A73"/>
    <w:rsid w:val="000C7ABF"/>
    <w:rsid w:val="00105C0F"/>
    <w:rsid w:val="00112C27"/>
    <w:rsid w:val="00120F23"/>
    <w:rsid w:val="00127077"/>
    <w:rsid w:val="00143C3B"/>
    <w:rsid w:val="00145555"/>
    <w:rsid w:val="001463B5"/>
    <w:rsid w:val="00170937"/>
    <w:rsid w:val="0019431D"/>
    <w:rsid w:val="00196FBF"/>
    <w:rsid w:val="001A6576"/>
    <w:rsid w:val="001B4FD5"/>
    <w:rsid w:val="001C40D3"/>
    <w:rsid w:val="001D0A96"/>
    <w:rsid w:val="001D0E33"/>
    <w:rsid w:val="001D5ADA"/>
    <w:rsid w:val="001D60AB"/>
    <w:rsid w:val="001D7137"/>
    <w:rsid w:val="001E0178"/>
    <w:rsid w:val="001E14D9"/>
    <w:rsid w:val="001F1A96"/>
    <w:rsid w:val="001F4039"/>
    <w:rsid w:val="00206D54"/>
    <w:rsid w:val="002124B7"/>
    <w:rsid w:val="00212621"/>
    <w:rsid w:val="00214845"/>
    <w:rsid w:val="002170A0"/>
    <w:rsid w:val="00224514"/>
    <w:rsid w:val="002258A5"/>
    <w:rsid w:val="00225E11"/>
    <w:rsid w:val="0023212E"/>
    <w:rsid w:val="00232C4F"/>
    <w:rsid w:val="002429D6"/>
    <w:rsid w:val="00260F7C"/>
    <w:rsid w:val="00266754"/>
    <w:rsid w:val="00277D39"/>
    <w:rsid w:val="00282C8A"/>
    <w:rsid w:val="0028309D"/>
    <w:rsid w:val="002A6234"/>
    <w:rsid w:val="002B7426"/>
    <w:rsid w:val="002C48D8"/>
    <w:rsid w:val="002E378E"/>
    <w:rsid w:val="002F4F5A"/>
    <w:rsid w:val="003054DF"/>
    <w:rsid w:val="00307C6B"/>
    <w:rsid w:val="0031361C"/>
    <w:rsid w:val="00323122"/>
    <w:rsid w:val="003238B2"/>
    <w:rsid w:val="003370BF"/>
    <w:rsid w:val="00346851"/>
    <w:rsid w:val="00362C96"/>
    <w:rsid w:val="00374A25"/>
    <w:rsid w:val="003836A9"/>
    <w:rsid w:val="003955C1"/>
    <w:rsid w:val="003A063F"/>
    <w:rsid w:val="003A3AB4"/>
    <w:rsid w:val="003C57C5"/>
    <w:rsid w:val="003D003E"/>
    <w:rsid w:val="003E7B31"/>
    <w:rsid w:val="003F4E8B"/>
    <w:rsid w:val="00400A9B"/>
    <w:rsid w:val="0040387A"/>
    <w:rsid w:val="00414866"/>
    <w:rsid w:val="004247A2"/>
    <w:rsid w:val="00426B04"/>
    <w:rsid w:val="0044011F"/>
    <w:rsid w:val="0044620B"/>
    <w:rsid w:val="004478C1"/>
    <w:rsid w:val="00474E9B"/>
    <w:rsid w:val="00475DB4"/>
    <w:rsid w:val="00481A10"/>
    <w:rsid w:val="004A561E"/>
    <w:rsid w:val="004C0DF5"/>
    <w:rsid w:val="004C1973"/>
    <w:rsid w:val="004D039F"/>
    <w:rsid w:val="004E0CA0"/>
    <w:rsid w:val="004E3BFC"/>
    <w:rsid w:val="004F7C9A"/>
    <w:rsid w:val="0050763E"/>
    <w:rsid w:val="00510D8D"/>
    <w:rsid w:val="0052778C"/>
    <w:rsid w:val="00547FB1"/>
    <w:rsid w:val="00552E39"/>
    <w:rsid w:val="0056102D"/>
    <w:rsid w:val="005C43B0"/>
    <w:rsid w:val="005D73B4"/>
    <w:rsid w:val="005E1575"/>
    <w:rsid w:val="00604FCA"/>
    <w:rsid w:val="00611E94"/>
    <w:rsid w:val="0061653F"/>
    <w:rsid w:val="00617082"/>
    <w:rsid w:val="0062297E"/>
    <w:rsid w:val="00630D53"/>
    <w:rsid w:val="00630FCC"/>
    <w:rsid w:val="00660903"/>
    <w:rsid w:val="0069367C"/>
    <w:rsid w:val="006A1036"/>
    <w:rsid w:val="006B3FF3"/>
    <w:rsid w:val="006C0771"/>
    <w:rsid w:val="006D051C"/>
    <w:rsid w:val="006D47B0"/>
    <w:rsid w:val="006E1B96"/>
    <w:rsid w:val="006F27E0"/>
    <w:rsid w:val="0070161E"/>
    <w:rsid w:val="00703E90"/>
    <w:rsid w:val="00721E4E"/>
    <w:rsid w:val="00722891"/>
    <w:rsid w:val="00724B7C"/>
    <w:rsid w:val="00725E41"/>
    <w:rsid w:val="007339BD"/>
    <w:rsid w:val="00743A05"/>
    <w:rsid w:val="00750EFA"/>
    <w:rsid w:val="00772D04"/>
    <w:rsid w:val="007762B1"/>
    <w:rsid w:val="007766B9"/>
    <w:rsid w:val="00797D1C"/>
    <w:rsid w:val="007A3D0B"/>
    <w:rsid w:val="007B1A4E"/>
    <w:rsid w:val="007B4148"/>
    <w:rsid w:val="007B640A"/>
    <w:rsid w:val="007B6432"/>
    <w:rsid w:val="007C0E64"/>
    <w:rsid w:val="007D126F"/>
    <w:rsid w:val="007E6ABE"/>
    <w:rsid w:val="007F3A91"/>
    <w:rsid w:val="007F4511"/>
    <w:rsid w:val="007F4A2B"/>
    <w:rsid w:val="007F6507"/>
    <w:rsid w:val="00804545"/>
    <w:rsid w:val="0083038B"/>
    <w:rsid w:val="008518AC"/>
    <w:rsid w:val="00855045"/>
    <w:rsid w:val="008603CD"/>
    <w:rsid w:val="00860D57"/>
    <w:rsid w:val="00876292"/>
    <w:rsid w:val="00880052"/>
    <w:rsid w:val="008837E6"/>
    <w:rsid w:val="00890EFE"/>
    <w:rsid w:val="00896166"/>
    <w:rsid w:val="008A040D"/>
    <w:rsid w:val="008A0BC9"/>
    <w:rsid w:val="008B1B5B"/>
    <w:rsid w:val="008C6090"/>
    <w:rsid w:val="008D0ACF"/>
    <w:rsid w:val="008D3848"/>
    <w:rsid w:val="008D3DAE"/>
    <w:rsid w:val="008E2D05"/>
    <w:rsid w:val="008E4DA9"/>
    <w:rsid w:val="008E75C0"/>
    <w:rsid w:val="008F73A9"/>
    <w:rsid w:val="009420D7"/>
    <w:rsid w:val="009478B2"/>
    <w:rsid w:val="009629F2"/>
    <w:rsid w:val="009706DB"/>
    <w:rsid w:val="00974881"/>
    <w:rsid w:val="009768EC"/>
    <w:rsid w:val="00983D33"/>
    <w:rsid w:val="00984843"/>
    <w:rsid w:val="00987459"/>
    <w:rsid w:val="0099114E"/>
    <w:rsid w:val="0099470C"/>
    <w:rsid w:val="009B39C3"/>
    <w:rsid w:val="009D45D0"/>
    <w:rsid w:val="009E76ED"/>
    <w:rsid w:val="00A06553"/>
    <w:rsid w:val="00A06D44"/>
    <w:rsid w:val="00A076DA"/>
    <w:rsid w:val="00A306CF"/>
    <w:rsid w:val="00A400F9"/>
    <w:rsid w:val="00A451BD"/>
    <w:rsid w:val="00A507D2"/>
    <w:rsid w:val="00A64A11"/>
    <w:rsid w:val="00A668BD"/>
    <w:rsid w:val="00A75F81"/>
    <w:rsid w:val="00A82DF4"/>
    <w:rsid w:val="00A909A1"/>
    <w:rsid w:val="00A9444E"/>
    <w:rsid w:val="00AB3D6F"/>
    <w:rsid w:val="00AB4388"/>
    <w:rsid w:val="00AC033B"/>
    <w:rsid w:val="00AE39BB"/>
    <w:rsid w:val="00B1458D"/>
    <w:rsid w:val="00B172BB"/>
    <w:rsid w:val="00B21166"/>
    <w:rsid w:val="00B3162B"/>
    <w:rsid w:val="00B400E7"/>
    <w:rsid w:val="00B44B15"/>
    <w:rsid w:val="00B50F10"/>
    <w:rsid w:val="00B52159"/>
    <w:rsid w:val="00B66DC5"/>
    <w:rsid w:val="00B74D9A"/>
    <w:rsid w:val="00B87069"/>
    <w:rsid w:val="00B902C4"/>
    <w:rsid w:val="00BB3C93"/>
    <w:rsid w:val="00BC009A"/>
    <w:rsid w:val="00BC0783"/>
    <w:rsid w:val="00BC1A78"/>
    <w:rsid w:val="00BC2DBF"/>
    <w:rsid w:val="00BC74DA"/>
    <w:rsid w:val="00BD1900"/>
    <w:rsid w:val="00BD220A"/>
    <w:rsid w:val="00BF3608"/>
    <w:rsid w:val="00BF75C2"/>
    <w:rsid w:val="00C01874"/>
    <w:rsid w:val="00C064A5"/>
    <w:rsid w:val="00C074D3"/>
    <w:rsid w:val="00C140E7"/>
    <w:rsid w:val="00C40A3B"/>
    <w:rsid w:val="00C430CA"/>
    <w:rsid w:val="00C46570"/>
    <w:rsid w:val="00C46F61"/>
    <w:rsid w:val="00C5532D"/>
    <w:rsid w:val="00C74A72"/>
    <w:rsid w:val="00C74DDA"/>
    <w:rsid w:val="00C905D9"/>
    <w:rsid w:val="00CA21D4"/>
    <w:rsid w:val="00CA2D1D"/>
    <w:rsid w:val="00CA5092"/>
    <w:rsid w:val="00CA7A0D"/>
    <w:rsid w:val="00CB3B12"/>
    <w:rsid w:val="00CB5A4C"/>
    <w:rsid w:val="00CB5C7A"/>
    <w:rsid w:val="00CB7F94"/>
    <w:rsid w:val="00CE6DBF"/>
    <w:rsid w:val="00CF6636"/>
    <w:rsid w:val="00D0592C"/>
    <w:rsid w:val="00D10D73"/>
    <w:rsid w:val="00D17F4B"/>
    <w:rsid w:val="00D3164B"/>
    <w:rsid w:val="00D534A1"/>
    <w:rsid w:val="00D5378E"/>
    <w:rsid w:val="00D611C1"/>
    <w:rsid w:val="00D64E5D"/>
    <w:rsid w:val="00D7208E"/>
    <w:rsid w:val="00DA234B"/>
    <w:rsid w:val="00DC1FD4"/>
    <w:rsid w:val="00DC2758"/>
    <w:rsid w:val="00DC5DF5"/>
    <w:rsid w:val="00DE2EDD"/>
    <w:rsid w:val="00DE35A9"/>
    <w:rsid w:val="00DF0741"/>
    <w:rsid w:val="00DF5FD1"/>
    <w:rsid w:val="00E03B95"/>
    <w:rsid w:val="00E11E5E"/>
    <w:rsid w:val="00E27D46"/>
    <w:rsid w:val="00E43D6B"/>
    <w:rsid w:val="00E4440B"/>
    <w:rsid w:val="00E45715"/>
    <w:rsid w:val="00E5322A"/>
    <w:rsid w:val="00E53494"/>
    <w:rsid w:val="00E612BE"/>
    <w:rsid w:val="00E74FFB"/>
    <w:rsid w:val="00E8499C"/>
    <w:rsid w:val="00E96AC1"/>
    <w:rsid w:val="00EA6DBA"/>
    <w:rsid w:val="00EA7617"/>
    <w:rsid w:val="00EB03AA"/>
    <w:rsid w:val="00EC2880"/>
    <w:rsid w:val="00EC7ED7"/>
    <w:rsid w:val="00ED7122"/>
    <w:rsid w:val="00EF0736"/>
    <w:rsid w:val="00F13B15"/>
    <w:rsid w:val="00F15269"/>
    <w:rsid w:val="00F1759F"/>
    <w:rsid w:val="00F24B45"/>
    <w:rsid w:val="00F26547"/>
    <w:rsid w:val="00F314A1"/>
    <w:rsid w:val="00F33F6E"/>
    <w:rsid w:val="00F420AF"/>
    <w:rsid w:val="00F5389B"/>
    <w:rsid w:val="00F56F60"/>
    <w:rsid w:val="00F615B9"/>
    <w:rsid w:val="00F6223A"/>
    <w:rsid w:val="00F776F0"/>
    <w:rsid w:val="00F83156"/>
    <w:rsid w:val="00F87905"/>
    <w:rsid w:val="00F91BC5"/>
    <w:rsid w:val="00F91F89"/>
    <w:rsid w:val="00FA0158"/>
    <w:rsid w:val="00FA0EEE"/>
    <w:rsid w:val="00FC274E"/>
    <w:rsid w:val="00FD059F"/>
    <w:rsid w:val="00FE5392"/>
    <w:rsid w:val="00FF3337"/>
    <w:rsid w:val="00FF4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B1A4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B1A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7B1A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Основной текст3"/>
    <w:basedOn w:val="a"/>
    <w:uiPriority w:val="99"/>
    <w:rsid w:val="001C40D3"/>
    <w:pPr>
      <w:widowControl w:val="0"/>
      <w:shd w:val="clear" w:color="auto" w:fill="FFFFFF"/>
      <w:spacing w:before="300" w:after="0" w:line="250" w:lineRule="exact"/>
      <w:ind w:firstLine="540"/>
      <w:jc w:val="both"/>
    </w:pPr>
    <w:rPr>
      <w:rFonts w:ascii="Arial" w:eastAsia="Courier New" w:hAnsi="Arial" w:cs="Arial"/>
    </w:rPr>
  </w:style>
  <w:style w:type="paragraph" w:styleId="a6">
    <w:name w:val="No Spacing"/>
    <w:uiPriority w:val="1"/>
    <w:qFormat/>
    <w:rsid w:val="001C40D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D17F4B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991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114E"/>
  </w:style>
  <w:style w:type="paragraph" w:styleId="aa">
    <w:name w:val="Balloon Text"/>
    <w:basedOn w:val="a"/>
    <w:link w:val="ab"/>
    <w:uiPriority w:val="99"/>
    <w:semiHidden/>
    <w:unhideWhenUsed/>
    <w:rsid w:val="00A45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451BD"/>
    <w:rPr>
      <w:rFonts w:ascii="Segoe UI" w:hAnsi="Segoe UI" w:cs="Segoe UI"/>
      <w:sz w:val="18"/>
      <w:szCs w:val="18"/>
    </w:rPr>
  </w:style>
  <w:style w:type="paragraph" w:customStyle="1" w:styleId="ParagraphStyle">
    <w:name w:val="Paragraph Style"/>
    <w:rsid w:val="00F879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Normal (Web)"/>
    <w:uiPriority w:val="99"/>
    <w:semiHidden/>
    <w:unhideWhenUsed/>
    <w:qFormat/>
    <w:rsid w:val="00F53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3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E6EF5-2E00-42F8-BE80-1156A3E4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4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Ирина Кудряшова</cp:lastModifiedBy>
  <cp:revision>44</cp:revision>
  <cp:lastPrinted>2019-09-13T07:36:00Z</cp:lastPrinted>
  <dcterms:created xsi:type="dcterms:W3CDTF">2017-06-20T05:23:00Z</dcterms:created>
  <dcterms:modified xsi:type="dcterms:W3CDTF">2022-09-20T13:14:00Z</dcterms:modified>
</cp:coreProperties>
</file>